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1B41" w14:textId="1EB56005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B319E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D39F9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50FF506C" w14:textId="77777777" w:rsidR="00141CE4" w:rsidRPr="00AF6889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6ED9230" w14:textId="42583797" w:rsidR="000E3BA8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4D597CAA" w14:textId="77777777" w:rsidR="009026E0" w:rsidRPr="00AF6889" w:rsidRDefault="009026E0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2E9EC637" w14:textId="001BA81C" w:rsidR="00050E7C" w:rsidRDefault="000E3BA8" w:rsidP="009026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  <w:bCs/>
        </w:rPr>
        <w:t xml:space="preserve">Que </w:t>
      </w:r>
      <w:r w:rsidR="00050E7C" w:rsidRPr="00AF6889">
        <w:rPr>
          <w:rFonts w:asciiTheme="minorHAnsi" w:hAnsiTheme="minorHAnsi" w:cs="Calibri"/>
          <w:b/>
          <w:bCs/>
        </w:rPr>
        <w:t>seja</w:t>
      </w:r>
      <w:r w:rsidR="00E7632C" w:rsidRPr="00AF6889">
        <w:rPr>
          <w:rFonts w:asciiTheme="minorHAnsi" w:hAnsiTheme="minorHAnsi" w:cs="Calibri"/>
          <w:b/>
          <w:bCs/>
        </w:rPr>
        <w:t xml:space="preserve"> </w:t>
      </w:r>
      <w:r w:rsidR="009026E0">
        <w:rPr>
          <w:rFonts w:asciiTheme="minorHAnsi" w:hAnsiTheme="minorHAnsi" w:cs="Calibri"/>
          <w:b/>
          <w:bCs/>
        </w:rPr>
        <w:t>instalado um BUEIRO na Rua Maria Joana de Abreu.</w:t>
      </w:r>
      <w:r w:rsidR="00E60184" w:rsidRPr="00AF6889">
        <w:rPr>
          <w:rFonts w:asciiTheme="minorHAnsi" w:hAnsiTheme="minorHAnsi" w:cs="Calibri"/>
          <w:b/>
          <w:bCs/>
        </w:rPr>
        <w:t xml:space="preserve"> </w:t>
      </w:r>
    </w:p>
    <w:p w14:paraId="7658D776" w14:textId="77777777" w:rsidR="009026E0" w:rsidRPr="00AF6889" w:rsidRDefault="009026E0" w:rsidP="009026E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1C270273" w14:textId="77777777" w:rsidR="00732D4F" w:rsidRPr="00AF6889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34B3155" w14:textId="77777777" w:rsidR="00AC0D5F" w:rsidRDefault="00050E7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C3742B">
        <w:rPr>
          <w:rFonts w:asciiTheme="minorHAnsi" w:hAnsiTheme="minorHAnsi" w:cs="Calibri"/>
          <w:sz w:val="24"/>
          <w:szCs w:val="24"/>
        </w:rPr>
        <w:t>O pedido ora apresentado</w:t>
      </w:r>
      <w:r w:rsidR="009026E0" w:rsidRPr="00C3742B">
        <w:rPr>
          <w:rFonts w:asciiTheme="minorHAnsi" w:hAnsiTheme="minorHAnsi" w:cs="Calibri"/>
          <w:sz w:val="24"/>
          <w:szCs w:val="24"/>
        </w:rPr>
        <w:t xml:space="preserve"> é para garantir o adequado escoamento das águas durante as chuvas, evitando assim, entupimentos e alagamentos no local.</w:t>
      </w:r>
    </w:p>
    <w:p w14:paraId="4F118BAD" w14:textId="6AB816AF" w:rsidR="00E60184" w:rsidRPr="00AF6889" w:rsidRDefault="009026E0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="00050E7C" w:rsidRPr="00AF6889">
        <w:rPr>
          <w:rFonts w:asciiTheme="minorHAnsi" w:hAnsiTheme="minorHAnsi" w:cs="Calibri"/>
          <w:sz w:val="24"/>
          <w:szCs w:val="24"/>
        </w:rPr>
        <w:t xml:space="preserve"> </w:t>
      </w:r>
    </w:p>
    <w:p w14:paraId="7881B189" w14:textId="2F0AB426" w:rsidR="00E7632C" w:rsidRDefault="006463EB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AF6889">
        <w:rPr>
          <w:rFonts w:asciiTheme="minorHAnsi" w:hAnsiTheme="minorHAnsi" w:cs="Calibri"/>
          <w:sz w:val="24"/>
          <w:szCs w:val="24"/>
        </w:rPr>
        <w:t>,</w:t>
      </w:r>
      <w:r w:rsidRPr="00AF6889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AF6889">
        <w:rPr>
          <w:rFonts w:asciiTheme="minorHAnsi" w:hAnsiTheme="minorHAnsi" w:cs="Calibri"/>
          <w:sz w:val="24"/>
          <w:szCs w:val="24"/>
        </w:rPr>
        <w:t>Vossa Excelência.</w:t>
      </w:r>
    </w:p>
    <w:p w14:paraId="48ADE7A0" w14:textId="77777777" w:rsidR="009026E0" w:rsidRPr="00CD39F9" w:rsidRDefault="009026E0" w:rsidP="00CD39F9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2284CDC8" w14:textId="4AE06CA9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, </w:t>
      </w:r>
      <w:r w:rsidR="00CD39F9">
        <w:rPr>
          <w:rFonts w:asciiTheme="minorHAnsi" w:hAnsiTheme="minorHAnsi" w:cs="Calibri"/>
          <w:b/>
        </w:rPr>
        <w:t>1</w:t>
      </w:r>
      <w:r w:rsidR="008E34EE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 xml:space="preserve"> de </w:t>
      </w:r>
      <w:r w:rsidR="009026E0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CD39F9">
        <w:rPr>
          <w:rFonts w:asciiTheme="minorHAnsi" w:hAnsiTheme="minorHAnsi" w:cs="Calibri"/>
          <w:b/>
        </w:rPr>
        <w:t>2</w:t>
      </w:r>
      <w:r w:rsidRPr="00AF6889">
        <w:rPr>
          <w:rFonts w:asciiTheme="minorHAnsi" w:hAnsiTheme="minorHAnsi" w:cs="Calibri"/>
          <w:b/>
        </w:rPr>
        <w:t>.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9BDC3B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77777777" w:rsidR="00732D4F" w:rsidRPr="00AF6889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RPr="00AF6889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D9" w14:textId="77777777" w:rsidR="00DA62E1" w:rsidRDefault="00DA62E1">
      <w:r>
        <w:separator/>
      </w:r>
    </w:p>
  </w:endnote>
  <w:endnote w:type="continuationSeparator" w:id="0">
    <w:p w14:paraId="7470C472" w14:textId="77777777" w:rsidR="00DA62E1" w:rsidRDefault="00D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58A4" w14:textId="77777777" w:rsidR="00DA62E1" w:rsidRDefault="00DA62E1">
      <w:r>
        <w:separator/>
      </w:r>
    </w:p>
  </w:footnote>
  <w:footnote w:type="continuationSeparator" w:id="0">
    <w:p w14:paraId="11114D5B" w14:textId="77777777" w:rsidR="00DA62E1" w:rsidRDefault="00D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48F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3742B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6B0B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3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2-03-16T16:41:00Z</cp:lastPrinted>
  <dcterms:created xsi:type="dcterms:W3CDTF">2022-03-15T12:25:00Z</dcterms:created>
  <dcterms:modified xsi:type="dcterms:W3CDTF">2022-03-16T16:59:00Z</dcterms:modified>
</cp:coreProperties>
</file>